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CB7976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EF2636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_</w:t>
      </w:r>
      <w:r w:rsidR="00D34E54">
        <w:rPr>
          <w:rFonts w:cstheme="minorHAnsi"/>
          <w:szCs w:val="20"/>
        </w:rPr>
        <w:t>1</w:t>
      </w:r>
      <w:r w:rsidR="00A354E1" w:rsidRPr="00623CEC">
        <w:rPr>
          <w:rFonts w:cstheme="minorHAnsi"/>
          <w:szCs w:val="20"/>
        </w:rPr>
        <w:t xml:space="preserve">__ de </w:t>
      </w:r>
      <w:r w:rsidR="00EB477C">
        <w:rPr>
          <w:rFonts w:cstheme="minorHAnsi"/>
          <w:szCs w:val="20"/>
          <w:u w:val="single"/>
        </w:rPr>
        <w:t>__</w:t>
      </w:r>
      <w:r w:rsidR="00D34E54">
        <w:rPr>
          <w:rFonts w:cstheme="minorHAnsi"/>
          <w:szCs w:val="20"/>
          <w:u w:val="single"/>
        </w:rPr>
        <w:t>1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</w:p>
    <w:p w:rsidR="00CB7976" w:rsidRPr="00623CEC" w:rsidRDefault="00086051" w:rsidP="00DE4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D76F72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D76F72">
        <w:rPr>
          <w:rFonts w:cstheme="minorHAnsi"/>
          <w:sz w:val="24"/>
          <w:szCs w:val="24"/>
        </w:rPr>
        <w:t>01 DE JULIO AL 30 DE SEPTIEMBRE</w:t>
      </w:r>
      <w:r w:rsidR="00EF2636">
        <w:rPr>
          <w:rFonts w:cstheme="minorHAnsi"/>
          <w:sz w:val="24"/>
          <w:szCs w:val="24"/>
        </w:rPr>
        <w:t xml:space="preserve"> DEL 2016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D34E54">
        <w:rPr>
          <w:rFonts w:cstheme="minorHAnsi"/>
          <w:sz w:val="24"/>
          <w:szCs w:val="24"/>
        </w:rPr>
        <w:t xml:space="preserve">  COORDINACIÓN DE ATENCIÓN CIUDADANA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E91B10" w:rsidRDefault="00E91B1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 w:rsidR="00EF2636">
              <w:rPr>
                <w:rFonts w:cstheme="minorHAnsi"/>
                <w:b/>
                <w:bCs/>
                <w:sz w:val="24"/>
                <w:szCs w:val="24"/>
              </w:rPr>
              <w:t>Hoja 1 de 8</w:t>
            </w:r>
          </w:p>
          <w:p w:rsidR="00EB2B12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1 de 8</w:t>
            </w:r>
          </w:p>
          <w:p w:rsidR="00820ACB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2,3 Hoja 2 de 8</w:t>
            </w:r>
          </w:p>
          <w:p w:rsidR="00D76F72" w:rsidRDefault="00D76F7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2 de 8</w:t>
            </w:r>
          </w:p>
          <w:p w:rsidR="00EF2636" w:rsidRDefault="00EF263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3 de 8</w:t>
            </w:r>
          </w:p>
          <w:p w:rsidR="00D76F72" w:rsidRDefault="00D76F7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76F72" w:rsidRDefault="00D76F7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87D50" w:rsidRDefault="000C43A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4 de 8</w:t>
            </w:r>
          </w:p>
          <w:p w:rsidR="00820ACB" w:rsidRDefault="000C43A6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62EC9">
              <w:rPr>
                <w:rFonts w:cstheme="minorHAnsi"/>
                <w:b/>
                <w:bCs/>
                <w:sz w:val="24"/>
                <w:szCs w:val="24"/>
              </w:rPr>
              <w:t>,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oja 5 de 8</w:t>
            </w:r>
          </w:p>
          <w:p w:rsidR="001F70B5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6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7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8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8 de 8</w:t>
            </w:r>
          </w:p>
          <w:p w:rsidR="00EB7444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8 de 8</w:t>
            </w:r>
          </w:p>
          <w:p w:rsidR="00EB7444" w:rsidRPr="00623CEC" w:rsidRDefault="00EB7444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8 de 8</w:t>
            </w:r>
          </w:p>
        </w:tc>
        <w:tc>
          <w:tcPr>
            <w:tcW w:w="10206" w:type="dxa"/>
          </w:tcPr>
          <w:p w:rsidR="00CB7976" w:rsidRPr="00623CEC" w:rsidRDefault="0008574D" w:rsidP="00085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E91B10" w:rsidRDefault="00E91B10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personas que acudieron a realizar peticiones, denuncias o demandas.</w:t>
            </w:r>
          </w:p>
          <w:p w:rsidR="00EB2B12" w:rsidRDefault="00D76F7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ron más reuniones por lo que se requirieron más informes</w:t>
            </w:r>
            <w:r w:rsidR="00EB2B12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62EC9" w:rsidRDefault="00D76F7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D76F72" w:rsidRDefault="00D76F7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entregó informe pendiente a la Delegación.</w:t>
            </w:r>
          </w:p>
          <w:p w:rsidR="00EF2636" w:rsidRDefault="000C43A6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 trámites que se requirieron debido a la si</w:t>
            </w:r>
            <w:r w:rsidR="00D76F72">
              <w:rPr>
                <w:rFonts w:cstheme="minorHAnsi"/>
                <w:bCs/>
                <w:sz w:val="24"/>
                <w:szCs w:val="24"/>
              </w:rPr>
              <w:t>tuación económica que prevalece y aumento considerablemente debido a los créditos para primaria y secundaria que se otorgaron con motivo del inicio del ciclo escolar.</w:t>
            </w:r>
          </w:p>
          <w:p w:rsidR="00820ACB" w:rsidRDefault="00820AC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</w:t>
            </w:r>
            <w:r w:rsidR="000C43A6">
              <w:rPr>
                <w:rFonts w:cstheme="minorHAnsi"/>
                <w:bCs/>
                <w:sz w:val="24"/>
                <w:szCs w:val="24"/>
              </w:rPr>
              <w:t xml:space="preserve"> los reportes que se recibieron para su seguimiento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62EC9" w:rsidRDefault="00762EC9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os comités que se formaron y a los cuales se les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ió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capacitación.</w:t>
            </w:r>
          </w:p>
          <w:p w:rsidR="00762EC9" w:rsidRDefault="00762EC9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solicitudes presentadas que se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canalizaron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EB7444" w:rsidRDefault="004D033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</w:t>
            </w:r>
            <w:r w:rsidR="00AF3A81">
              <w:rPr>
                <w:rFonts w:cstheme="minorHAnsi"/>
                <w:bCs/>
                <w:sz w:val="24"/>
                <w:szCs w:val="24"/>
              </w:rPr>
              <w:t xml:space="preserve"> apoyo</w:t>
            </w:r>
            <w:r>
              <w:rPr>
                <w:rFonts w:cstheme="minorHAnsi"/>
                <w:bCs/>
                <w:sz w:val="24"/>
                <w:szCs w:val="24"/>
              </w:rPr>
              <w:t>s que se solicitaron por parte de</w:t>
            </w:r>
            <w:r w:rsidR="00AF3A81">
              <w:rPr>
                <w:rFonts w:cstheme="minorHAnsi"/>
                <w:bCs/>
                <w:sz w:val="24"/>
                <w:szCs w:val="24"/>
              </w:rPr>
              <w:t xml:space="preserve"> Instancias Federales y Estatales.</w:t>
            </w:r>
          </w:p>
          <w:p w:rsidR="004D033B" w:rsidRDefault="001F70B5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personas que se presentaron a realizar el trámite</w:t>
            </w:r>
          </w:p>
          <w:p w:rsidR="00EB7444" w:rsidRDefault="004D033B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 las reuniones que se realizaron y en las cuales se recibieron</w:t>
            </w:r>
            <w:r w:rsidR="00EB7444">
              <w:rPr>
                <w:rFonts w:cstheme="minorHAnsi"/>
                <w:bCs/>
                <w:sz w:val="24"/>
                <w:szCs w:val="24"/>
              </w:rPr>
              <w:t xml:space="preserve"> solicitudes.</w:t>
            </w:r>
          </w:p>
          <w:p w:rsidR="008969E1" w:rsidRDefault="008969E1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l aumentar el número de solicitudes </w:t>
            </w:r>
            <w:r w:rsidR="00CE161E">
              <w:rPr>
                <w:rFonts w:cstheme="minorHAnsi"/>
                <w:bCs/>
                <w:sz w:val="24"/>
                <w:szCs w:val="24"/>
              </w:rPr>
              <w:t>también aumentan los informes a los vecinos.</w:t>
            </w:r>
          </w:p>
          <w:p w:rsidR="0008574D" w:rsidRDefault="00EB7444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se alcanzó </w:t>
            </w:r>
            <w:r w:rsidR="004D0D92">
              <w:rPr>
                <w:rFonts w:cstheme="minorHAnsi"/>
                <w:bCs/>
                <w:sz w:val="24"/>
                <w:szCs w:val="24"/>
              </w:rPr>
              <w:t xml:space="preserve"> la </w:t>
            </w:r>
            <w:r>
              <w:rPr>
                <w:rFonts w:cstheme="minorHAnsi"/>
                <w:bCs/>
                <w:sz w:val="24"/>
                <w:szCs w:val="24"/>
              </w:rPr>
              <w:t>meta, fueron las</w:t>
            </w:r>
            <w:r w:rsidR="004D0D92">
              <w:rPr>
                <w:rFonts w:cstheme="minorHAnsi"/>
                <w:bCs/>
                <w:sz w:val="24"/>
                <w:szCs w:val="24"/>
              </w:rPr>
              <w:t xml:space="preserve"> personas que acudieron a realizar algún trámite o consulta.</w:t>
            </w:r>
          </w:p>
          <w:p w:rsidR="004D0D92" w:rsidRDefault="004D0D92" w:rsidP="00D34E5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4D0D92" w:rsidRPr="00CE4F4A" w:rsidRDefault="004D0D92" w:rsidP="004D0D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8574D">
              <w:rPr>
                <w:rFonts w:cstheme="minorHAnsi"/>
                <w:b/>
                <w:bCs/>
                <w:sz w:val="24"/>
                <w:szCs w:val="24"/>
              </w:rPr>
              <w:t>PRESUPUESTO:</w:t>
            </w:r>
            <w:r w:rsidR="00CE4F4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E4F4A" w:rsidRPr="00CE4F4A">
              <w:rPr>
                <w:rFonts w:cstheme="minorHAnsi"/>
                <w:bCs/>
                <w:sz w:val="24"/>
                <w:szCs w:val="24"/>
              </w:rPr>
              <w:t>Se ejerció menos recurso a lo presupuestado</w:t>
            </w:r>
          </w:p>
          <w:p w:rsidR="004D0D92" w:rsidRPr="0008574D" w:rsidRDefault="004D0D92" w:rsidP="004D0D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B7976" w:rsidRDefault="00CB7976" w:rsidP="00DE4F6E">
      <w:pPr>
        <w:rPr>
          <w:rFonts w:ascii="Arial" w:hAnsi="Arial" w:cs="Arial"/>
          <w:b/>
          <w:sz w:val="36"/>
        </w:rPr>
      </w:pPr>
    </w:p>
    <w:sectPr w:rsidR="00CB7976" w:rsidSect="00DE4F6E">
      <w:pgSz w:w="15840" w:h="12240" w:orient="landscape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52939"/>
    <w:rsid w:val="0008574D"/>
    <w:rsid w:val="00086051"/>
    <w:rsid w:val="00090A93"/>
    <w:rsid w:val="000C43A6"/>
    <w:rsid w:val="000C6D49"/>
    <w:rsid w:val="00122B7C"/>
    <w:rsid w:val="001B0ADB"/>
    <w:rsid w:val="001D7FCE"/>
    <w:rsid w:val="001F56C1"/>
    <w:rsid w:val="001F57E8"/>
    <w:rsid w:val="001F70B5"/>
    <w:rsid w:val="00231C24"/>
    <w:rsid w:val="00245E28"/>
    <w:rsid w:val="00251A41"/>
    <w:rsid w:val="002B4C23"/>
    <w:rsid w:val="002C0892"/>
    <w:rsid w:val="0032332A"/>
    <w:rsid w:val="003A1EAE"/>
    <w:rsid w:val="00413CDC"/>
    <w:rsid w:val="004721CB"/>
    <w:rsid w:val="00481248"/>
    <w:rsid w:val="004D033B"/>
    <w:rsid w:val="004D0D92"/>
    <w:rsid w:val="00623CEC"/>
    <w:rsid w:val="006565E2"/>
    <w:rsid w:val="00762EC9"/>
    <w:rsid w:val="007838F9"/>
    <w:rsid w:val="007A797A"/>
    <w:rsid w:val="007F37AD"/>
    <w:rsid w:val="00820ACB"/>
    <w:rsid w:val="0083762A"/>
    <w:rsid w:val="008536AD"/>
    <w:rsid w:val="00887D50"/>
    <w:rsid w:val="008969E1"/>
    <w:rsid w:val="008A5FF7"/>
    <w:rsid w:val="008C550A"/>
    <w:rsid w:val="008E434E"/>
    <w:rsid w:val="008F6589"/>
    <w:rsid w:val="00971B19"/>
    <w:rsid w:val="009A2525"/>
    <w:rsid w:val="009B5D4D"/>
    <w:rsid w:val="009F011D"/>
    <w:rsid w:val="00A03199"/>
    <w:rsid w:val="00A354E1"/>
    <w:rsid w:val="00A97E23"/>
    <w:rsid w:val="00AF3A81"/>
    <w:rsid w:val="00B2283E"/>
    <w:rsid w:val="00B679E7"/>
    <w:rsid w:val="00B77215"/>
    <w:rsid w:val="00C56718"/>
    <w:rsid w:val="00C77D7C"/>
    <w:rsid w:val="00CB7976"/>
    <w:rsid w:val="00CE161E"/>
    <w:rsid w:val="00CE4F4A"/>
    <w:rsid w:val="00D34E54"/>
    <w:rsid w:val="00D62569"/>
    <w:rsid w:val="00D76F72"/>
    <w:rsid w:val="00DE4F6E"/>
    <w:rsid w:val="00E72529"/>
    <w:rsid w:val="00E91B10"/>
    <w:rsid w:val="00EB2B12"/>
    <w:rsid w:val="00EB477C"/>
    <w:rsid w:val="00EB7444"/>
    <w:rsid w:val="00EF2636"/>
    <w:rsid w:val="00F15064"/>
    <w:rsid w:val="00F719F2"/>
    <w:rsid w:val="00FA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4310-4BEE-4DEA-A67A-94C4A62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3</cp:revision>
  <cp:lastPrinted>2015-01-22T20:10:00Z</cp:lastPrinted>
  <dcterms:created xsi:type="dcterms:W3CDTF">2016-10-20T17:31:00Z</dcterms:created>
  <dcterms:modified xsi:type="dcterms:W3CDTF">2016-12-08T03:30:00Z</dcterms:modified>
</cp:coreProperties>
</file>